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D7F3" w14:textId="6F259336" w:rsidR="00EA5E49" w:rsidRPr="00EF6C0D" w:rsidRDefault="00CE0B4D" w:rsidP="00CE0B4D">
      <w:r w:rsidRPr="00EF6C0D">
        <w:t xml:space="preserve">Follow the instructions below to optimize your resume to jobs you are applying for or watch this short video: </w:t>
      </w:r>
      <w:hyperlink r:id="rId11" w:history="1">
        <w:r w:rsidR="00F02745" w:rsidRPr="009A1676">
          <w:rPr>
            <w:rStyle w:val="Hyperlink"/>
          </w:rPr>
          <w:t>https://tinyurl.com/yfh7mfxb</w:t>
        </w:r>
      </w:hyperlink>
      <w:r w:rsidR="00F02745">
        <w:t xml:space="preserve"> </w:t>
      </w:r>
    </w:p>
    <w:p w14:paraId="3B58C292" w14:textId="4A12C02B" w:rsidR="00CE0B4D" w:rsidRPr="00EF6C0D" w:rsidRDefault="00CE0B4D" w:rsidP="00CE0B4D">
      <w:pPr>
        <w:pStyle w:val="ListParagraph"/>
        <w:numPr>
          <w:ilvl w:val="0"/>
          <w:numId w:val="1"/>
        </w:numPr>
      </w:pPr>
      <w:r w:rsidRPr="00EF6C0D">
        <w:t xml:space="preserve">Navigate to </w:t>
      </w:r>
      <w:hyperlink r:id="rId12" w:history="1">
        <w:r w:rsidRPr="00EF6C0D">
          <w:rPr>
            <w:rStyle w:val="Hyperlink"/>
          </w:rPr>
          <w:t>https://www.vmock.com/harper</w:t>
        </w:r>
      </w:hyperlink>
      <w:r w:rsidRPr="00EF6C0D">
        <w:t xml:space="preserve"> and sign in to your VMock account. </w:t>
      </w:r>
    </w:p>
    <w:p w14:paraId="771524E5" w14:textId="67999851" w:rsidR="00CE0B4D" w:rsidRPr="00EF6C0D" w:rsidRDefault="00A53404" w:rsidP="00CE0B4D">
      <w:pPr>
        <w:pStyle w:val="ListParagraph"/>
        <w:numPr>
          <w:ilvl w:val="0"/>
          <w:numId w:val="1"/>
        </w:numPr>
      </w:pPr>
      <w:r w:rsidRPr="00EF6C0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ADE0EC" wp14:editId="5331B4C6">
                <wp:simplePos x="0" y="0"/>
                <wp:positionH relativeFrom="column">
                  <wp:posOffset>-28575</wp:posOffset>
                </wp:positionH>
                <wp:positionV relativeFrom="paragraph">
                  <wp:posOffset>642620</wp:posOffset>
                </wp:positionV>
                <wp:extent cx="6516370" cy="1285875"/>
                <wp:effectExtent l="0" t="19050" r="0" b="28575"/>
                <wp:wrapTight wrapText="bothSides">
                  <wp:wrapPolygon edited="0">
                    <wp:start x="12313" y="-320"/>
                    <wp:lineTo x="0" y="-320"/>
                    <wp:lineTo x="0" y="21440"/>
                    <wp:lineTo x="15281" y="21760"/>
                    <wp:lineTo x="21091" y="21760"/>
                    <wp:lineTo x="21533" y="21440"/>
                    <wp:lineTo x="21533" y="-320"/>
                    <wp:lineTo x="14397" y="-320"/>
                    <wp:lineTo x="12313" y="-320"/>
                  </wp:wrapPolygon>
                </wp:wrapTight>
                <wp:docPr id="64971077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1285875"/>
                          <a:chOff x="0" y="0"/>
                          <a:chExt cx="6516370" cy="1285875"/>
                        </a:xfrm>
                      </wpg:grpSpPr>
                      <pic:pic xmlns:pic="http://schemas.openxmlformats.org/drawingml/2006/picture">
                        <pic:nvPicPr>
                          <pic:cNvPr id="136433962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370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7339558" name="Rectangle 1"/>
                        <wps:cNvSpPr/>
                        <wps:spPr>
                          <a:xfrm>
                            <a:off x="3762375" y="0"/>
                            <a:ext cx="542925" cy="180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625875" name="Rectangle 1"/>
                        <wps:cNvSpPr/>
                        <wps:spPr>
                          <a:xfrm>
                            <a:off x="4667250" y="333375"/>
                            <a:ext cx="1657350" cy="952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47AD5" id="Group 4" o:spid="_x0000_s1026" style="position:absolute;margin-left:-2.25pt;margin-top:50.6pt;width:513.1pt;height:101.25pt;z-index:-251657216" coordsize="65163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width:65163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">
                  <v:imagedata r:id="rId14" o:title="A screenshot of a computer&#10;&#10;AI-generated content may be incorrect"/>
                </v:shape>
                <v:rect id="Rectangle 1" o:spid="_x0000_s1028" style="position:absolute;left:37623;width:543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" filled="f" strokecolor="#e97132 [3205]" strokeweight="2.25pt"/>
                <v:rect id="Rectangle 1" o:spid="_x0000_s1029" style="position:absolute;left:46672;top:3333;width:16574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" filled="f" strokecolor="#e97132 [3205]" strokeweight="2.25pt"/>
                <w10:wrap type="tight"/>
              </v:group>
            </w:pict>
          </mc:Fallback>
        </mc:AlternateContent>
      </w:r>
      <w:r w:rsidR="00CE0B4D" w:rsidRPr="00EF6C0D">
        <w:t xml:space="preserve">At the top of the screen, you can either click on </w:t>
      </w:r>
      <w:r w:rsidR="00CE0B4D" w:rsidRPr="00EF6C0D">
        <w:rPr>
          <w:b/>
          <w:bCs/>
        </w:rPr>
        <w:t>Resume Optimization</w:t>
      </w:r>
      <w:r w:rsidR="00CE0B4D" w:rsidRPr="00EF6C0D">
        <w:t xml:space="preserve"> or </w:t>
      </w:r>
      <w:r w:rsidR="00B82CB5">
        <w:t xml:space="preserve">add </w:t>
      </w:r>
      <w:r w:rsidR="00CE0B4D" w:rsidRPr="00EF6C0D">
        <w:t>a job description in the Resume Optimization box</w:t>
      </w:r>
      <w:r w:rsidR="006D1516" w:rsidRPr="00EF6C0D">
        <w:t xml:space="preserve"> on the right</w:t>
      </w:r>
      <w:r w:rsidR="00EF6C0D">
        <w:t>, as shown</w:t>
      </w:r>
      <w:r w:rsidR="00583B01">
        <w:t xml:space="preserve"> in the image</w:t>
      </w:r>
      <w:r w:rsidR="00EF6C0D">
        <w:t xml:space="preserve"> below</w:t>
      </w:r>
      <w:r w:rsidR="00583B01">
        <w:t>.</w:t>
      </w:r>
      <w:r w:rsidR="00583B01" w:rsidRPr="00EF6C0D">
        <w:t xml:space="preserve"> </w:t>
      </w:r>
    </w:p>
    <w:p w14:paraId="24DF6F4B" w14:textId="59413120" w:rsidR="00CE0B4D" w:rsidRPr="00EF6C0D" w:rsidRDefault="00CE0B4D" w:rsidP="00CE0B4D">
      <w:pPr>
        <w:pStyle w:val="ListParagraph"/>
        <w:numPr>
          <w:ilvl w:val="0"/>
          <w:numId w:val="1"/>
        </w:numPr>
      </w:pPr>
      <w:r w:rsidRPr="00EF6C0D">
        <w:t xml:space="preserve">If you have clicked on Resume Optimization, click on </w:t>
      </w:r>
      <w:r w:rsidR="00EF6C0D" w:rsidRPr="00EF6C0D">
        <w:rPr>
          <w:b/>
          <w:bCs/>
        </w:rPr>
        <w:t>Start Optimizing</w:t>
      </w:r>
      <w:r w:rsidR="00EF6C0D" w:rsidRPr="00EF6C0D">
        <w:t>/</w:t>
      </w:r>
      <w:r w:rsidRPr="00EF6C0D">
        <w:rPr>
          <w:b/>
          <w:bCs/>
        </w:rPr>
        <w:t>New Optimization</w:t>
      </w:r>
      <w:r w:rsidRPr="00EF6C0D">
        <w:t xml:space="preserve"> to upload or copy and paste a job description. </w:t>
      </w:r>
    </w:p>
    <w:p w14:paraId="25D4FEBD" w14:textId="39B7BB3C" w:rsidR="006D1516" w:rsidRPr="00EF6C0D" w:rsidRDefault="006D1516" w:rsidP="006D1516">
      <w:pPr>
        <w:pStyle w:val="ListParagraph"/>
        <w:numPr>
          <w:ilvl w:val="0"/>
          <w:numId w:val="1"/>
        </w:numPr>
        <w:rPr>
          <w:b/>
          <w:bCs/>
        </w:rPr>
      </w:pPr>
      <w:r w:rsidRPr="00EF6C0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7BD89F" wp14:editId="75EDCBFC">
                <wp:simplePos x="0" y="0"/>
                <wp:positionH relativeFrom="column">
                  <wp:posOffset>238125</wp:posOffset>
                </wp:positionH>
                <wp:positionV relativeFrom="paragraph">
                  <wp:posOffset>502285</wp:posOffset>
                </wp:positionV>
                <wp:extent cx="5943600" cy="2994025"/>
                <wp:effectExtent l="0" t="0" r="19050" b="0"/>
                <wp:wrapNone/>
                <wp:docPr id="4440692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94025"/>
                          <a:chOff x="0" y="0"/>
                          <a:chExt cx="5943600" cy="2994025"/>
                        </a:xfrm>
                      </wpg:grpSpPr>
                      <pic:pic xmlns:pic="http://schemas.openxmlformats.org/drawingml/2006/picture">
                        <pic:nvPicPr>
                          <pic:cNvPr id="108204112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3224064" name="Rectangle 1"/>
                        <wps:cNvSpPr/>
                        <wps:spPr>
                          <a:xfrm>
                            <a:off x="5191125" y="485775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702827" name="Rectangle 1"/>
                        <wps:cNvSpPr/>
                        <wps:spPr>
                          <a:xfrm>
                            <a:off x="47625" y="352425"/>
                            <a:ext cx="2971800" cy="1838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A2177" id="Group 2" o:spid="_x0000_s1026" style="position:absolute;margin-left:18.75pt;margin-top:39.55pt;width:468pt;height:235.75pt;z-index:251665408" coordsize="59436,2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">
                <v:shape id="Picture 1" o:spid="_x0000_s1027" type="#_x0000_t75" alt="A screenshot of a computer&#10;&#10;AI-generated content may be incorrect." style="position:absolute;width:59436;height:29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">
                  <v:imagedata r:id="rId16" o:title="A screenshot of a computer&#10;&#10;AI-generated content may be incorrect"/>
                </v:shape>
                <v:rect id="Rectangle 1" o:spid="_x0000_s1028" style="position:absolute;left:51911;top:4857;width:752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" filled="f" strokecolor="#e97132 [3205]" strokeweight="2.25pt"/>
                <v:rect id="Rectangle 1" o:spid="_x0000_s1029" style="position:absolute;left:476;top:3524;width:29718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" filled="f" strokecolor="#e97132 [3205]" strokeweight="2.25pt"/>
              </v:group>
            </w:pict>
          </mc:Fallback>
        </mc:AlternateContent>
      </w:r>
      <w:r w:rsidRPr="00EF6C0D">
        <w:t>Once the job</w:t>
      </w:r>
      <w:r w:rsidR="00EF6C0D" w:rsidRPr="00EF6C0D">
        <w:t xml:space="preserve"> </w:t>
      </w:r>
      <w:r w:rsidR="00EF6C0D" w:rsidRPr="00EF6C0D">
        <w:rPr>
          <w:rStyle w:val="CommentReference"/>
          <w:sz w:val="24"/>
          <w:szCs w:val="24"/>
        </w:rPr>
        <w:t>description has been added, C</w:t>
      </w:r>
      <w:r w:rsidR="00CE0B4D" w:rsidRPr="00EF6C0D">
        <w:t xml:space="preserve">lick </w:t>
      </w:r>
      <w:r w:rsidR="00CE0B4D" w:rsidRPr="00EF6C0D">
        <w:rPr>
          <w:b/>
          <w:bCs/>
        </w:rPr>
        <w:t>Next</w:t>
      </w:r>
      <w:r w:rsidR="00CE0B4D" w:rsidRPr="00EF6C0D">
        <w:t xml:space="preserve"> and then choose which resume you would like to optimize. If you do not have a resume in the system, you can </w:t>
      </w:r>
      <w:r w:rsidR="00CE0B4D" w:rsidRPr="00EF6C0D">
        <w:rPr>
          <w:b/>
          <w:bCs/>
        </w:rPr>
        <w:t xml:space="preserve">Upload a New Resume </w:t>
      </w:r>
      <w:r w:rsidRPr="00EF6C0D">
        <w:t>from the top right</w:t>
      </w:r>
      <w:r w:rsidR="00EF6C0D">
        <w:t>, as shown</w:t>
      </w:r>
      <w:r w:rsidR="00583B01">
        <w:t xml:space="preserve"> in the image</w:t>
      </w:r>
      <w:r w:rsidR="00EF6C0D">
        <w:t xml:space="preserve"> below</w:t>
      </w:r>
      <w:r w:rsidRPr="00EF6C0D">
        <w:t xml:space="preserve">. </w:t>
      </w:r>
    </w:p>
    <w:p w14:paraId="7F5FC12E" w14:textId="77777777" w:rsidR="006D1516" w:rsidRPr="00EF6C0D" w:rsidRDefault="006D1516" w:rsidP="006D1516">
      <w:pPr>
        <w:rPr>
          <w:b/>
          <w:bCs/>
        </w:rPr>
      </w:pPr>
    </w:p>
    <w:p w14:paraId="3D75023E" w14:textId="77777777" w:rsidR="006D1516" w:rsidRPr="00EF6C0D" w:rsidRDefault="006D1516" w:rsidP="006D1516">
      <w:pPr>
        <w:rPr>
          <w:b/>
          <w:bCs/>
        </w:rPr>
      </w:pPr>
    </w:p>
    <w:p w14:paraId="5D6620FD" w14:textId="77777777" w:rsidR="006D1516" w:rsidRPr="00EF6C0D" w:rsidRDefault="006D1516" w:rsidP="006D1516">
      <w:pPr>
        <w:rPr>
          <w:b/>
          <w:bCs/>
        </w:rPr>
      </w:pPr>
    </w:p>
    <w:p w14:paraId="23E7E58F" w14:textId="77777777" w:rsidR="006D1516" w:rsidRPr="00EF6C0D" w:rsidRDefault="006D1516" w:rsidP="006D1516">
      <w:pPr>
        <w:rPr>
          <w:b/>
          <w:bCs/>
        </w:rPr>
      </w:pPr>
    </w:p>
    <w:p w14:paraId="47CC2E6D" w14:textId="77777777" w:rsidR="006D1516" w:rsidRPr="00EF6C0D" w:rsidRDefault="006D1516" w:rsidP="006D1516">
      <w:pPr>
        <w:rPr>
          <w:b/>
          <w:bCs/>
        </w:rPr>
      </w:pPr>
    </w:p>
    <w:p w14:paraId="36CFE431" w14:textId="77777777" w:rsidR="006D1516" w:rsidRPr="00EF6C0D" w:rsidRDefault="006D1516" w:rsidP="006D1516">
      <w:pPr>
        <w:rPr>
          <w:b/>
          <w:bCs/>
        </w:rPr>
      </w:pPr>
    </w:p>
    <w:p w14:paraId="0F1BCF9A" w14:textId="77777777" w:rsidR="006D1516" w:rsidRPr="00EF6C0D" w:rsidRDefault="006D1516" w:rsidP="006D1516">
      <w:pPr>
        <w:rPr>
          <w:b/>
          <w:bCs/>
        </w:rPr>
      </w:pPr>
    </w:p>
    <w:p w14:paraId="1C8E1010" w14:textId="77777777" w:rsidR="006D1516" w:rsidRPr="00EF6C0D" w:rsidRDefault="006D1516" w:rsidP="006D1516">
      <w:pPr>
        <w:rPr>
          <w:b/>
          <w:bCs/>
        </w:rPr>
      </w:pPr>
    </w:p>
    <w:p w14:paraId="1107DB02" w14:textId="77777777" w:rsidR="006D1516" w:rsidRPr="00EF6C0D" w:rsidRDefault="006D1516" w:rsidP="006D1516">
      <w:pPr>
        <w:rPr>
          <w:b/>
          <w:bCs/>
        </w:rPr>
      </w:pPr>
    </w:p>
    <w:p w14:paraId="702E5276" w14:textId="69FAA940" w:rsidR="006D1516" w:rsidRPr="00EF6C0D" w:rsidRDefault="006D1516" w:rsidP="006D1516">
      <w:pPr>
        <w:pStyle w:val="ListParagraph"/>
        <w:numPr>
          <w:ilvl w:val="0"/>
          <w:numId w:val="1"/>
        </w:numPr>
        <w:rPr>
          <w:b/>
          <w:bCs/>
        </w:rPr>
      </w:pPr>
      <w:r w:rsidRPr="00EF6C0D">
        <w:t xml:space="preserve">If you choose to upload a new resume, it must be in a PDF format. You will also need to choose a resume format you would like to use. Review all formatting and correct anything that did not convert correctly. </w:t>
      </w:r>
    </w:p>
    <w:p w14:paraId="249F0A5D" w14:textId="44C78C7E" w:rsidR="006D1516" w:rsidRPr="00EF6C0D" w:rsidRDefault="006D1516" w:rsidP="006D1516">
      <w:pPr>
        <w:pStyle w:val="ListParagraph"/>
        <w:numPr>
          <w:ilvl w:val="0"/>
          <w:numId w:val="1"/>
        </w:numPr>
        <w:rPr>
          <w:b/>
          <w:bCs/>
        </w:rPr>
      </w:pPr>
      <w:r w:rsidRPr="00EF6C0D">
        <w:t xml:space="preserve">Once you have selected a resume, click on </w:t>
      </w:r>
      <w:r w:rsidRPr="00EF6C0D">
        <w:rPr>
          <w:b/>
          <w:bCs/>
        </w:rPr>
        <w:t>Optimize Resume</w:t>
      </w:r>
      <w:r w:rsidRPr="00EF6C0D">
        <w:t xml:space="preserve"> on the bottom right. </w:t>
      </w:r>
      <w:r w:rsidRPr="00EF6C0D">
        <w:rPr>
          <w:i/>
          <w:iCs/>
        </w:rPr>
        <w:t xml:space="preserve">Please note, you can only optimize your resume 20 times per year. </w:t>
      </w:r>
      <w:r w:rsidRPr="00EF6C0D">
        <w:t xml:space="preserve"> </w:t>
      </w:r>
    </w:p>
    <w:p w14:paraId="7387476B" w14:textId="23D6EC42" w:rsidR="006D1516" w:rsidRPr="00EF6C0D" w:rsidRDefault="00842ADA" w:rsidP="006D1516">
      <w:pPr>
        <w:pStyle w:val="ListParagraph"/>
        <w:numPr>
          <w:ilvl w:val="0"/>
          <w:numId w:val="1"/>
        </w:numPr>
        <w:rPr>
          <w:b/>
          <w:bCs/>
        </w:rPr>
      </w:pPr>
      <w:r w:rsidRPr="00EF6C0D"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78903A8" wp14:editId="6918E6DA">
            <wp:simplePos x="0" y="0"/>
            <wp:positionH relativeFrom="column">
              <wp:posOffset>1171575</wp:posOffset>
            </wp:positionH>
            <wp:positionV relativeFrom="paragraph">
              <wp:posOffset>495300</wp:posOffset>
            </wp:positionV>
            <wp:extent cx="318135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471" y="21474"/>
                <wp:lineTo x="21471" y="0"/>
                <wp:lineTo x="0" y="0"/>
              </wp:wrapPolygon>
            </wp:wrapTight>
            <wp:docPr id="1482309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09489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516" w:rsidRPr="00EF6C0D">
        <w:t>VMock will</w:t>
      </w:r>
      <w:r w:rsidRPr="00EF6C0D">
        <w:t xml:space="preserve"> then</w:t>
      </w:r>
      <w:r w:rsidR="006D1516" w:rsidRPr="00EF6C0D">
        <w:t xml:space="preserve"> show you the Optimization Summary</w:t>
      </w:r>
      <w:r w:rsidRPr="00EF6C0D">
        <w:t xml:space="preserve">. Review all feedback provided, going through each category to view recommendations to improve your resume’s visibility. </w:t>
      </w:r>
    </w:p>
    <w:p w14:paraId="6C1FEA11" w14:textId="0E92B241" w:rsidR="00842ADA" w:rsidRPr="00EF6C0D" w:rsidRDefault="00842ADA" w:rsidP="00842ADA">
      <w:pPr>
        <w:rPr>
          <w:b/>
          <w:bCs/>
        </w:rPr>
      </w:pPr>
    </w:p>
    <w:p w14:paraId="6A3F0153" w14:textId="49027A0A" w:rsidR="00842ADA" w:rsidRPr="00EF6C0D" w:rsidRDefault="00842ADA" w:rsidP="00842ADA">
      <w:pPr>
        <w:rPr>
          <w:b/>
          <w:bCs/>
        </w:rPr>
      </w:pPr>
    </w:p>
    <w:p w14:paraId="6441BADD" w14:textId="43CA275C" w:rsidR="00842ADA" w:rsidRPr="00EF6C0D" w:rsidRDefault="00842ADA" w:rsidP="00842ADA">
      <w:pPr>
        <w:rPr>
          <w:b/>
          <w:bCs/>
        </w:rPr>
      </w:pPr>
    </w:p>
    <w:p w14:paraId="751A3C2B" w14:textId="683E994D" w:rsidR="00842ADA" w:rsidRPr="00EF6C0D" w:rsidRDefault="00842ADA" w:rsidP="00842ADA">
      <w:pPr>
        <w:rPr>
          <w:b/>
          <w:bCs/>
        </w:rPr>
      </w:pPr>
    </w:p>
    <w:p w14:paraId="4590E9DC" w14:textId="77777777" w:rsidR="00842ADA" w:rsidRPr="00EF6C0D" w:rsidRDefault="00842ADA" w:rsidP="00842ADA">
      <w:pPr>
        <w:rPr>
          <w:b/>
          <w:bCs/>
        </w:rPr>
      </w:pPr>
    </w:p>
    <w:p w14:paraId="38845551" w14:textId="74211BB9" w:rsidR="00842ADA" w:rsidRPr="00EF6C0D" w:rsidRDefault="00842ADA" w:rsidP="00842ADA">
      <w:pPr>
        <w:rPr>
          <w:b/>
          <w:bCs/>
        </w:rPr>
      </w:pPr>
    </w:p>
    <w:p w14:paraId="3A0D04E1" w14:textId="77777777" w:rsidR="00842ADA" w:rsidRPr="00EF6C0D" w:rsidRDefault="00842ADA" w:rsidP="00842ADA">
      <w:pPr>
        <w:rPr>
          <w:b/>
          <w:bCs/>
        </w:rPr>
      </w:pPr>
    </w:p>
    <w:p w14:paraId="12DDE0C0" w14:textId="0E4D7D91" w:rsidR="00DB7D9F" w:rsidRPr="00EF6C0D" w:rsidRDefault="00DB7D9F" w:rsidP="00842ADA">
      <w:pPr>
        <w:rPr>
          <w:b/>
          <w:bCs/>
        </w:rPr>
      </w:pPr>
    </w:p>
    <w:p w14:paraId="616C03D3" w14:textId="4A79CA90" w:rsidR="00DB7D9F" w:rsidRPr="00EF6C0D" w:rsidRDefault="00DB7D9F" w:rsidP="00842ADA">
      <w:pPr>
        <w:pStyle w:val="ListParagraph"/>
        <w:numPr>
          <w:ilvl w:val="0"/>
          <w:numId w:val="1"/>
        </w:numPr>
        <w:rPr>
          <w:b/>
          <w:bCs/>
        </w:rPr>
      </w:pPr>
      <w:r w:rsidRPr="00EF6C0D">
        <w:rPr>
          <w:noProof/>
        </w:rPr>
        <w:drawing>
          <wp:anchor distT="0" distB="0" distL="114300" distR="114300" simplePos="0" relativeHeight="251667456" behindDoc="1" locked="0" layoutInCell="1" allowOverlap="1" wp14:anchorId="31F1D4C4" wp14:editId="7A7101B7">
            <wp:simplePos x="0" y="0"/>
            <wp:positionH relativeFrom="column">
              <wp:posOffset>3209925</wp:posOffset>
            </wp:positionH>
            <wp:positionV relativeFrom="paragraph">
              <wp:posOffset>481330</wp:posOffset>
            </wp:positionV>
            <wp:extent cx="2990850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62" y="21317"/>
                <wp:lineTo x="21462" y="0"/>
                <wp:lineTo x="0" y="0"/>
              </wp:wrapPolygon>
            </wp:wrapTight>
            <wp:docPr id="347076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76290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C0D">
        <w:t xml:space="preserve">To make improvements, click on </w:t>
      </w:r>
      <w:r w:rsidRPr="00EF6C0D">
        <w:rPr>
          <w:b/>
          <w:bCs/>
        </w:rPr>
        <w:t>Optimize with SMART Editor</w:t>
      </w:r>
      <w:r w:rsidRPr="00EF6C0D">
        <w:t xml:space="preserve"> at the bottom of the screen. Hover over highlighted words to view feedback/suggestions and make any changes. </w:t>
      </w:r>
    </w:p>
    <w:p w14:paraId="0E3BED69" w14:textId="478763BF" w:rsidR="00842ADA" w:rsidRPr="00EF6C0D" w:rsidRDefault="00DB7D9F" w:rsidP="00842ADA">
      <w:pPr>
        <w:pStyle w:val="ListParagraph"/>
        <w:numPr>
          <w:ilvl w:val="0"/>
          <w:numId w:val="1"/>
        </w:numPr>
        <w:rPr>
          <w:b/>
          <w:bCs/>
        </w:rPr>
      </w:pPr>
      <w:r w:rsidRPr="00EF6C0D">
        <w:t xml:space="preserve">Click through the </w:t>
      </w:r>
      <w:r w:rsidRPr="00EF6C0D">
        <w:rPr>
          <w:b/>
          <w:bCs/>
        </w:rPr>
        <w:t>Keywords</w:t>
      </w:r>
      <w:r w:rsidRPr="00EF6C0D">
        <w:t xml:space="preserve"> and </w:t>
      </w:r>
      <w:r w:rsidRPr="00EF6C0D">
        <w:rPr>
          <w:b/>
          <w:bCs/>
        </w:rPr>
        <w:t xml:space="preserve">Skills </w:t>
      </w:r>
      <w:r w:rsidRPr="00EF6C0D">
        <w:t xml:space="preserve">section on the right to </w:t>
      </w:r>
      <w:r w:rsidR="00583B01">
        <w:t xml:space="preserve">view suggestions you should consider incorporating into your resume. </w:t>
      </w:r>
      <w:r w:rsidRPr="00EF6C0D">
        <w:t xml:space="preserve"> </w:t>
      </w:r>
    </w:p>
    <w:p w14:paraId="61E87D80" w14:textId="44AD17F7" w:rsidR="00DB7D9F" w:rsidRPr="00EF6C0D" w:rsidRDefault="00DB7D9F" w:rsidP="00842ADA">
      <w:pPr>
        <w:pStyle w:val="ListParagraph"/>
        <w:numPr>
          <w:ilvl w:val="0"/>
          <w:numId w:val="1"/>
        </w:numPr>
        <w:rPr>
          <w:b/>
          <w:bCs/>
        </w:rPr>
      </w:pPr>
      <w:r w:rsidRPr="00EF6C0D">
        <w:t xml:space="preserve">Once you have made all necessary edits, you can </w:t>
      </w:r>
      <w:r w:rsidRPr="00EF6C0D">
        <w:rPr>
          <w:b/>
          <w:bCs/>
        </w:rPr>
        <w:t>Re-evaluate</w:t>
      </w:r>
      <w:r w:rsidRPr="00EF6C0D">
        <w:t xml:space="preserve"> your resume. </w:t>
      </w:r>
      <w:r w:rsidRPr="00EF6C0D">
        <w:rPr>
          <w:i/>
          <w:iCs/>
        </w:rPr>
        <w:t>Please note this will count towards your yearly optimization count.</w:t>
      </w:r>
    </w:p>
    <w:p w14:paraId="534BEFDD" w14:textId="0B08BE09" w:rsidR="00EC01CF" w:rsidRPr="00EF6C0D" w:rsidRDefault="00EC01CF" w:rsidP="00842ADA">
      <w:pPr>
        <w:pStyle w:val="ListParagraph"/>
        <w:numPr>
          <w:ilvl w:val="0"/>
          <w:numId w:val="1"/>
        </w:numPr>
        <w:rPr>
          <w:b/>
          <w:bCs/>
        </w:rPr>
      </w:pPr>
      <w:r w:rsidRPr="00EF6C0D">
        <w:t xml:space="preserve">To download a copy of your resume, click on the </w:t>
      </w:r>
      <w:r w:rsidRPr="00EF6C0D">
        <w:rPr>
          <w:b/>
          <w:bCs/>
        </w:rPr>
        <w:t>download</w:t>
      </w:r>
      <w:r w:rsidRPr="00EF6C0D">
        <w:t xml:space="preserve"> button on the right hand of the screen and choose either PDF or Docx (Word Document). </w:t>
      </w:r>
    </w:p>
    <w:p w14:paraId="10309560" w14:textId="1745BAB8" w:rsidR="00DB7D9F" w:rsidRPr="00EF6C0D" w:rsidRDefault="00EC01CF" w:rsidP="00842ADA">
      <w:pPr>
        <w:pStyle w:val="ListParagraph"/>
        <w:numPr>
          <w:ilvl w:val="0"/>
          <w:numId w:val="1"/>
        </w:numPr>
        <w:rPr>
          <w:b/>
          <w:bCs/>
        </w:rPr>
      </w:pPr>
      <w:r w:rsidRPr="00EF6C0D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EC09D5B" wp14:editId="04DC9C8D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3343275" cy="1223645"/>
                <wp:effectExtent l="0" t="19050" r="9525" b="0"/>
                <wp:wrapTight wrapText="bothSides">
                  <wp:wrapPolygon edited="0">
                    <wp:start x="4308" y="-336"/>
                    <wp:lineTo x="0" y="-336"/>
                    <wp:lineTo x="0" y="21185"/>
                    <wp:lineTo x="21538" y="21185"/>
                    <wp:lineTo x="21538" y="-336"/>
                    <wp:lineTo x="11323" y="-336"/>
                    <wp:lineTo x="4308" y="-336"/>
                  </wp:wrapPolygon>
                </wp:wrapTight>
                <wp:docPr id="100933665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223645"/>
                          <a:chOff x="0" y="0"/>
                          <a:chExt cx="3343275" cy="1223645"/>
                        </a:xfrm>
                      </wpg:grpSpPr>
                      <pic:pic xmlns:pic="http://schemas.openxmlformats.org/drawingml/2006/picture">
                        <pic:nvPicPr>
                          <pic:cNvPr id="676236066" name="Picture 1" descr="A screenshot of a search engine optimizatio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23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03534" name="Rectangle 1"/>
                        <wps:cNvSpPr/>
                        <wps:spPr>
                          <a:xfrm>
                            <a:off x="714375" y="0"/>
                            <a:ext cx="990600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55526" name="Rectangle 1"/>
                        <wps:cNvSpPr/>
                        <wps:spPr>
                          <a:xfrm>
                            <a:off x="438150" y="828675"/>
                            <a:ext cx="1200150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18039" id="Group 3" o:spid="_x0000_s1026" style="position:absolute;margin-left:225pt;margin-top:9pt;width:263.25pt;height:96.35pt;z-index:-251642880" coordsize="33432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">
                <v:shape id="Picture 1" o:spid="_x0000_s1027" type="#_x0000_t75" alt="A screenshot of a search engine optimization&#10;&#10;AI-generated content may be incorrect." style="position:absolute;width:33432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">
                  <v:imagedata r:id="rId20" o:title="A screenshot of a search engine optimization&#10;&#10;AI-generated content may be incorrect"/>
                </v:shape>
                <v:rect id="Rectangle 1" o:spid="_x0000_s1028" style="position:absolute;left:7143;width:990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" filled="f" strokecolor="#e97132 [3205]" strokeweight="2.25pt"/>
                <v:rect id="Rectangle 1" o:spid="_x0000_s1029" style="position:absolute;left:4381;top:8286;width:1200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" filled="f" strokecolor="#e97132 [3205]" strokeweight="2.25pt"/>
                <w10:wrap type="tight"/>
              </v:group>
            </w:pict>
          </mc:Fallback>
        </mc:AlternateContent>
      </w:r>
      <w:r w:rsidRPr="00EF6C0D">
        <w:t xml:space="preserve">You can also receive feedback on your resume from a JPRC staff member by clicking on </w:t>
      </w:r>
      <w:r w:rsidRPr="00EF6C0D">
        <w:rPr>
          <w:b/>
          <w:bCs/>
        </w:rPr>
        <w:t>Resume Optimization</w:t>
      </w:r>
      <w:r w:rsidRPr="00EF6C0D">
        <w:t xml:space="preserve"> button on the top right of the screen and selecting </w:t>
      </w:r>
      <w:r w:rsidRPr="00EF6C0D">
        <w:rPr>
          <w:b/>
          <w:bCs/>
        </w:rPr>
        <w:t>Request Feedback</w:t>
      </w:r>
      <w:r w:rsidRPr="00EF6C0D">
        <w:t xml:space="preserve">. Resumes will be reviewed by a staff member during regular business hours. </w:t>
      </w:r>
    </w:p>
    <w:sectPr w:rsidR="00DB7D9F" w:rsidRPr="00EF6C0D" w:rsidSect="00583B01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748D" w14:textId="77777777" w:rsidR="005C0EEF" w:rsidRDefault="005C0EEF" w:rsidP="00CE0B4D">
      <w:pPr>
        <w:spacing w:after="0" w:line="240" w:lineRule="auto"/>
      </w:pPr>
      <w:r>
        <w:separator/>
      </w:r>
    </w:p>
  </w:endnote>
  <w:endnote w:type="continuationSeparator" w:id="0">
    <w:p w14:paraId="0D6D79A4" w14:textId="77777777" w:rsidR="005C0EEF" w:rsidRDefault="005C0EEF" w:rsidP="00CE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77B1" w14:textId="77777777" w:rsidR="00583B01" w:rsidRDefault="00583B01" w:rsidP="00583B01">
    <w:pPr>
      <w:pStyle w:val="Footer"/>
      <w:jc w:val="center"/>
    </w:pPr>
    <w:r>
      <w:t xml:space="preserve">Harper College | </w:t>
    </w:r>
    <w:r w:rsidRPr="00EC01CF">
      <w:rPr>
        <w:b/>
        <w:bCs/>
      </w:rPr>
      <w:t>Job Placement Resource Center</w:t>
    </w:r>
  </w:p>
  <w:p w14:paraId="633204B2" w14:textId="42487B9C" w:rsidR="00583B01" w:rsidRDefault="00583B01" w:rsidP="00583B01">
    <w:pPr>
      <w:pStyle w:val="Footer"/>
      <w:jc w:val="center"/>
    </w:pPr>
    <w:r>
      <w:t xml:space="preserve">847.925.6400 | </w:t>
    </w:r>
    <w:hyperlink r:id="rId1" w:history="1">
      <w:r w:rsidRPr="00961CE8">
        <w:rPr>
          <w:rStyle w:val="Hyperlink"/>
        </w:rPr>
        <w:t>jprc@harpercollege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7BED" w14:textId="54FC931C" w:rsidR="00EC01CF" w:rsidRDefault="00EC01CF" w:rsidP="00EC01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2C2C" w14:textId="77777777" w:rsidR="005C0EEF" w:rsidRDefault="005C0EEF" w:rsidP="00CE0B4D">
      <w:pPr>
        <w:spacing w:after="0" w:line="240" w:lineRule="auto"/>
      </w:pPr>
      <w:r>
        <w:separator/>
      </w:r>
    </w:p>
  </w:footnote>
  <w:footnote w:type="continuationSeparator" w:id="0">
    <w:p w14:paraId="2EE60936" w14:textId="77777777" w:rsidR="005C0EEF" w:rsidRDefault="005C0EEF" w:rsidP="00CE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95D7" w14:textId="412E12A5" w:rsidR="00CE0B4D" w:rsidRPr="00CE0B4D" w:rsidRDefault="00CE0B4D" w:rsidP="00CE0B4D">
    <w:pPr>
      <w:jc w:val="center"/>
      <w:rPr>
        <w:b/>
        <w:bCs/>
      </w:rPr>
    </w:pPr>
    <w:r w:rsidRPr="00CE0B4D">
      <w:rPr>
        <w:b/>
        <w:bCs/>
      </w:rPr>
      <w:t>VMock Resume Optimiz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82375"/>
    <w:multiLevelType w:val="hybridMultilevel"/>
    <w:tmpl w:val="EC1E037E"/>
    <w:lvl w:ilvl="0" w:tplc="4C3CF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0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4D"/>
    <w:rsid w:val="000146A9"/>
    <w:rsid w:val="00080B6A"/>
    <w:rsid w:val="00210B02"/>
    <w:rsid w:val="002F208C"/>
    <w:rsid w:val="00305E39"/>
    <w:rsid w:val="0033208F"/>
    <w:rsid w:val="003C6A37"/>
    <w:rsid w:val="00496B91"/>
    <w:rsid w:val="004B56A9"/>
    <w:rsid w:val="005252B2"/>
    <w:rsid w:val="00583B01"/>
    <w:rsid w:val="00587ED5"/>
    <w:rsid w:val="005C0EEF"/>
    <w:rsid w:val="006D1516"/>
    <w:rsid w:val="006E72AA"/>
    <w:rsid w:val="007769B3"/>
    <w:rsid w:val="00795109"/>
    <w:rsid w:val="007B69C5"/>
    <w:rsid w:val="00842ADA"/>
    <w:rsid w:val="0085148C"/>
    <w:rsid w:val="009A70F5"/>
    <w:rsid w:val="00A53404"/>
    <w:rsid w:val="00A85CB8"/>
    <w:rsid w:val="00B82CB5"/>
    <w:rsid w:val="00CD5738"/>
    <w:rsid w:val="00CE0B4D"/>
    <w:rsid w:val="00CE6362"/>
    <w:rsid w:val="00DB7D9F"/>
    <w:rsid w:val="00DD35D9"/>
    <w:rsid w:val="00DF66FD"/>
    <w:rsid w:val="00EA5E49"/>
    <w:rsid w:val="00EB4DBB"/>
    <w:rsid w:val="00EC01CF"/>
    <w:rsid w:val="00EF6C0D"/>
    <w:rsid w:val="00F02745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A369"/>
  <w15:chartTrackingRefBased/>
  <w15:docId w15:val="{85C56B7E-CD3E-45B1-A6BA-CD1B374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B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B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B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B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B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4D"/>
  </w:style>
  <w:style w:type="paragraph" w:styleId="Footer">
    <w:name w:val="footer"/>
    <w:basedOn w:val="Normal"/>
    <w:link w:val="FooterChar"/>
    <w:uiPriority w:val="99"/>
    <w:unhideWhenUsed/>
    <w:rsid w:val="00CE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4D"/>
  </w:style>
  <w:style w:type="character" w:styleId="Hyperlink">
    <w:name w:val="Hyperlink"/>
    <w:basedOn w:val="DefaultParagraphFont"/>
    <w:uiPriority w:val="99"/>
    <w:unhideWhenUsed/>
    <w:rsid w:val="00CE0B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B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mock.com/harper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yfh7mfx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c@harper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802bc-65c6-4000-a06a-bfd0d515dca3" xsi:nil="true"/>
    <lcf76f155ced4ddcb4097134ff3c332f xmlns="dc035343-1032-40a2-b198-0ec863ce7b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A0B8165CFE46B9448CDC7F9D378D" ma:contentTypeVersion="17" ma:contentTypeDescription="Create a new document." ma:contentTypeScope="" ma:versionID="0940c06ea15167e0e996424811dc6dd2">
  <xsd:schema xmlns:xsd="http://www.w3.org/2001/XMLSchema" xmlns:xs="http://www.w3.org/2001/XMLSchema" xmlns:p="http://schemas.microsoft.com/office/2006/metadata/properties" xmlns:ns2="dc035343-1032-40a2-b198-0ec863ce7be7" xmlns:ns3="ca7802bc-65c6-4000-a06a-bfd0d515dca3" targetNamespace="http://schemas.microsoft.com/office/2006/metadata/properties" ma:root="true" ma:fieldsID="acf451402b43f6cbe0ea9690f8a3f3d0" ns2:_="" ns3:_="">
    <xsd:import namespace="dc035343-1032-40a2-b198-0ec863ce7be7"/>
    <xsd:import namespace="ca7802bc-65c6-4000-a06a-bfd0d515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35343-1032-40a2-b198-0ec863ce7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02bc-65c6-4000-a06a-bfd0d515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2c223e-263b-4f15-93c5-77d92f75198c}" ma:internalName="TaxCatchAll" ma:showField="CatchAllData" ma:web="ca7802bc-65c6-4000-a06a-bfd0d515d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3251-B8CB-4220-8B0F-7C0C1E9A1064}">
  <ds:schemaRefs>
    <ds:schemaRef ds:uri="http://schemas.microsoft.com/office/2006/metadata/properties"/>
    <ds:schemaRef ds:uri="http://purl.org/dc/dcmitype/"/>
    <ds:schemaRef ds:uri="dc035343-1032-40a2-b198-0ec863ce7be7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a7802bc-65c6-4000-a06a-bfd0d515dc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F708E1-0509-4216-93A6-A95905726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5710C-E114-4A3E-B8D0-DB5B32B85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35343-1032-40a2-b198-0ec863ce7be7"/>
    <ds:schemaRef ds:uri="ca7802bc-65c6-4000-a06a-bfd0d515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E7C4A-AD65-42C6-987A-0CBCFEC3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idane</dc:creator>
  <cp:keywords/>
  <dc:description/>
  <cp:lastModifiedBy>Melissa Kidane</cp:lastModifiedBy>
  <cp:revision>4</cp:revision>
  <dcterms:created xsi:type="dcterms:W3CDTF">2025-07-23T21:11:00Z</dcterms:created>
  <dcterms:modified xsi:type="dcterms:W3CDTF">2025-07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A0B8165CFE46B9448CDC7F9D378D</vt:lpwstr>
  </property>
  <property fmtid="{D5CDD505-2E9C-101B-9397-08002B2CF9AE}" pid="3" name="MediaServiceImageTags">
    <vt:lpwstr/>
  </property>
</Properties>
</file>